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  第7篇  渐开线行星齿轮传动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  第7篇  渐开线行星齿轮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97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  第7篇  渐开线行星齿轮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